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7E918" w14:textId="7BD42362" w:rsidR="00C60E8C" w:rsidRDefault="00C60E8C">
      <w:r>
        <w:rPr>
          <w:rFonts w:hint="eastAsia"/>
        </w:rPr>
        <w:t>简单实现了一下</w:t>
      </w:r>
      <w:proofErr w:type="spellStart"/>
      <w:r>
        <w:t>realloc</w:t>
      </w:r>
      <w:proofErr w:type="spellEnd"/>
    </w:p>
    <w:p w14:paraId="145E6DDA" w14:textId="77777777" w:rsidR="00C60E8C" w:rsidRDefault="00C60E8C"/>
    <w:p w14:paraId="5FD65786" w14:textId="7E078224" w:rsidR="00C9202A" w:rsidRDefault="00577531">
      <w:pPr>
        <w:rPr>
          <w:rFonts w:hint="eastAsia"/>
        </w:rPr>
      </w:pPr>
      <w:r w:rsidRPr="00577531">
        <w:rPr>
          <w:noProof/>
        </w:rPr>
        <w:drawing>
          <wp:anchor distT="0" distB="0" distL="114300" distR="114300" simplePos="0" relativeHeight="251658240" behindDoc="0" locked="0" layoutInCell="1" allowOverlap="1" wp14:anchorId="7DF9E2DE" wp14:editId="466F7DEA">
            <wp:simplePos x="0" y="0"/>
            <wp:positionH relativeFrom="column">
              <wp:posOffset>-405130</wp:posOffset>
            </wp:positionH>
            <wp:positionV relativeFrom="paragraph">
              <wp:posOffset>601980</wp:posOffset>
            </wp:positionV>
            <wp:extent cx="5932170" cy="5806440"/>
            <wp:effectExtent l="0" t="0" r="11430" b="1016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09E">
        <w:rPr>
          <w:rFonts w:hint="eastAsia"/>
        </w:rPr>
        <w:t>第一版：书上的简单隐式链表的实现</w:t>
      </w:r>
    </w:p>
    <w:p w14:paraId="2A627117" w14:textId="77777777" w:rsidR="000B709E" w:rsidRDefault="000B709E">
      <w:pPr>
        <w:rPr>
          <w:rFonts w:hint="eastAsia"/>
        </w:rPr>
      </w:pPr>
    </w:p>
    <w:p w14:paraId="63222DCC" w14:textId="77777777" w:rsidR="00905BFE" w:rsidRPr="00076A7D" w:rsidRDefault="00905BFE"/>
    <w:p w14:paraId="1D99447B" w14:textId="4E7E6CD6" w:rsidR="000B709E" w:rsidRDefault="000B709E">
      <w:pPr>
        <w:rPr>
          <w:rFonts w:hint="eastAsia"/>
        </w:rPr>
      </w:pPr>
      <w:r>
        <w:rPr>
          <w:rFonts w:hint="eastAsia"/>
        </w:rPr>
        <w:t>第二版：利用双向链表将搜索的时间复杂度降到</w:t>
      </w:r>
      <w:r>
        <w:t>heap</w:t>
      </w:r>
      <w:r>
        <w:rPr>
          <w:rFonts w:hint="eastAsia"/>
        </w:rPr>
        <w:t>中所有空闲堆的线性时间</w:t>
      </w:r>
      <w:r w:rsidR="000B4EDB">
        <w:rPr>
          <w:rFonts w:hint="eastAsia"/>
        </w:rPr>
        <w:t>的显式内存分配器</w:t>
      </w:r>
      <w:r>
        <w:rPr>
          <w:rFonts w:hint="eastAsia"/>
        </w:rPr>
        <w:t>，</w:t>
      </w:r>
      <w:r w:rsidR="000B4EDB">
        <w:rPr>
          <w:rFonts w:hint="eastAsia"/>
        </w:rPr>
        <w:t>时间有了大幅度的下降（直接从四位数的时间降低到了三位数），但是以牺牲空间利用率（</w:t>
      </w:r>
      <w:r w:rsidR="00905BFE">
        <w:rPr>
          <w:rFonts w:hint="eastAsia"/>
        </w:rPr>
        <w:t>由于空闲列表需要8个字节来存储前后指针，所以产生的小的外部碎片更多了</w:t>
      </w:r>
      <w:r w:rsidR="000B4EDB">
        <w:rPr>
          <w:rFonts w:hint="eastAsia"/>
        </w:rPr>
        <w:t>）为代价。</w:t>
      </w:r>
    </w:p>
    <w:p w14:paraId="55ADF604" w14:textId="4BD6E25A" w:rsidR="000B4EDB" w:rsidRDefault="00905BFE">
      <w:r w:rsidRPr="00905BFE">
        <w:lastRenderedPageBreak/>
        <w:drawing>
          <wp:inline distT="0" distB="0" distL="0" distR="0" wp14:anchorId="0DB66BE4" wp14:editId="2A55D176">
            <wp:extent cx="5016500" cy="2603500"/>
            <wp:effectExtent l="0" t="0" r="1270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F26E" w14:textId="62B1230E" w:rsidR="00C60E8C" w:rsidRDefault="00C60E8C">
      <w:r>
        <w:rPr>
          <w:rFonts w:hint="eastAsia"/>
        </w:rPr>
        <w:t>加上</w:t>
      </w:r>
      <w:proofErr w:type="spellStart"/>
      <w:r>
        <w:t>realloc</w:t>
      </w:r>
      <w:proofErr w:type="spellEnd"/>
      <w:r>
        <w:rPr>
          <w:rFonts w:hint="eastAsia"/>
        </w:rPr>
        <w:t>的时间</w:t>
      </w:r>
      <w:r w:rsidR="00F053AC">
        <w:rPr>
          <w:rFonts w:hint="eastAsia"/>
        </w:rPr>
        <w:t>，得分如下：</w:t>
      </w:r>
      <w:r w:rsidR="00F053AC">
        <w:br/>
      </w:r>
      <w:r w:rsidR="00983B87" w:rsidRPr="00983B87">
        <w:drawing>
          <wp:inline distT="0" distB="0" distL="0" distR="0" wp14:anchorId="409AC294" wp14:editId="0C27703A">
            <wp:extent cx="5168900" cy="287020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06FB" w14:textId="77777777" w:rsidR="00983B87" w:rsidRDefault="00983B87"/>
    <w:p w14:paraId="555DC7F0" w14:textId="77777777" w:rsidR="00983B87" w:rsidRDefault="00983B87"/>
    <w:p w14:paraId="09CC2C97" w14:textId="061469FA" w:rsidR="00983B87" w:rsidRDefault="00983B87">
      <w:pPr>
        <w:rPr>
          <w:rFonts w:hint="eastAsia"/>
        </w:rPr>
      </w:pPr>
      <w:r>
        <w:t xml:space="preserve">3. </w:t>
      </w:r>
      <w:r>
        <w:rPr>
          <w:rFonts w:hint="eastAsia"/>
        </w:rPr>
        <w:t>进行地址排序空闲链表，可以有效的提高空间利用率</w:t>
      </w:r>
    </w:p>
    <w:p w14:paraId="5832428F" w14:textId="435B1929" w:rsidR="00983B87" w:rsidRDefault="00983B87">
      <w:r>
        <w:rPr>
          <w:rFonts w:hint="eastAsia"/>
        </w:rPr>
        <w:t>具体得分如下：</w:t>
      </w:r>
      <w:bookmarkStart w:id="0" w:name="_GoBack"/>
      <w:bookmarkEnd w:id="0"/>
      <w:r>
        <w:br/>
      </w:r>
      <w:r w:rsidR="00FE3220" w:rsidRPr="00FE3220">
        <w:drawing>
          <wp:inline distT="0" distB="0" distL="0" distR="0" wp14:anchorId="18E1214C" wp14:editId="0FC72D90">
            <wp:extent cx="5257800" cy="2959100"/>
            <wp:effectExtent l="0" t="0" r="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B5B1" w14:textId="77777777" w:rsidR="00FE3220" w:rsidRDefault="00FE3220"/>
    <w:p w14:paraId="12E632FA" w14:textId="049D9FF4" w:rsidR="00FE3220" w:rsidRDefault="00FE3220">
      <w:pPr>
        <w:rPr>
          <w:rFonts w:hint="eastAsia"/>
        </w:rPr>
      </w:pPr>
      <w:r>
        <w:rPr>
          <w:rFonts w:hint="eastAsia"/>
        </w:rPr>
        <w:t>下面尝试加上尾指针：</w:t>
      </w:r>
    </w:p>
    <w:p w14:paraId="099DC510" w14:textId="31AEBA2B" w:rsidR="00FE3220" w:rsidRDefault="00FE3220">
      <w:pPr>
        <w:rPr>
          <w:rFonts w:hint="eastAsia"/>
        </w:rPr>
      </w:pPr>
      <w:r>
        <w:rPr>
          <w:rFonts w:hint="eastAsia"/>
        </w:rPr>
        <w:t>进行初步的二分检索，可以选择从头还是尾开始检索。</w:t>
      </w:r>
    </w:p>
    <w:p w14:paraId="3B547239" w14:textId="48BE7323" w:rsidR="00FE3220" w:rsidRDefault="004331C0">
      <w:pPr>
        <w:rPr>
          <w:rFonts w:hint="eastAsia"/>
        </w:rPr>
      </w:pPr>
      <w:r>
        <w:rPr>
          <w:rFonts w:hint="eastAsia"/>
        </w:rPr>
        <w:t>得到的结果如下：</w:t>
      </w:r>
      <w:r w:rsidR="00A92345">
        <w:rPr>
          <w:rFonts w:hint="eastAsia"/>
        </w:rPr>
        <w:t>遇到一些特定的</w:t>
      </w:r>
      <w:r w:rsidR="00A92345">
        <w:t>case</w:t>
      </w:r>
      <w:r w:rsidR="00A92345">
        <w:rPr>
          <w:rFonts w:hint="eastAsia"/>
        </w:rPr>
        <w:t>，效率还是提升了</w:t>
      </w:r>
      <w:r w:rsidR="00286901">
        <w:rPr>
          <w:rFonts w:hint="eastAsia"/>
        </w:rPr>
        <w:t>，有的甚至提升了快一半的速度</w:t>
      </w:r>
      <w:r w:rsidR="00A92345">
        <w:rPr>
          <w:rFonts w:hint="eastAsia"/>
        </w:rPr>
        <w:t>，但是总的分数并没有提升。</w:t>
      </w:r>
    </w:p>
    <w:p w14:paraId="69E7764D" w14:textId="2FA12C52" w:rsidR="00C60E8C" w:rsidRPr="000B4EDB" w:rsidRDefault="00286901">
      <w:pPr>
        <w:rPr>
          <w:rFonts w:hint="eastAsia"/>
        </w:rPr>
      </w:pPr>
      <w:r w:rsidRPr="00286901">
        <w:drawing>
          <wp:inline distT="0" distB="0" distL="0" distR="0" wp14:anchorId="552E0002" wp14:editId="2932E26D">
            <wp:extent cx="5270500" cy="2258695"/>
            <wp:effectExtent l="0" t="0" r="1270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0E8C" w:rsidRPr="000B4EDB" w:rsidSect="00D065C5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31"/>
    <w:rsid w:val="00076A7D"/>
    <w:rsid w:val="000B4EDB"/>
    <w:rsid w:val="000B709E"/>
    <w:rsid w:val="001B637E"/>
    <w:rsid w:val="0025245C"/>
    <w:rsid w:val="00286901"/>
    <w:rsid w:val="004331C0"/>
    <w:rsid w:val="004A0016"/>
    <w:rsid w:val="00577531"/>
    <w:rsid w:val="00905BFE"/>
    <w:rsid w:val="00983B87"/>
    <w:rsid w:val="00A92345"/>
    <w:rsid w:val="00C60E8C"/>
    <w:rsid w:val="00C9202A"/>
    <w:rsid w:val="00D065C5"/>
    <w:rsid w:val="00D73B38"/>
    <w:rsid w:val="00F053AC"/>
    <w:rsid w:val="00FE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D99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3487FD-9E45-BD4F-A12D-D8739310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7</Words>
  <Characters>270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</cp:revision>
  <dcterms:created xsi:type="dcterms:W3CDTF">2017-11-13T02:19:00Z</dcterms:created>
  <dcterms:modified xsi:type="dcterms:W3CDTF">2017-11-15T02:50:00Z</dcterms:modified>
</cp:coreProperties>
</file>